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A980" w14:textId="77777777" w:rsidR="00AC29E8" w:rsidRPr="00AC29E8" w:rsidRDefault="00AC29E8" w:rsidP="00AC29E8">
      <w:pPr>
        <w:rPr>
          <w:b/>
        </w:rPr>
      </w:pPr>
      <w:r w:rsidRPr="00AC29E8">
        <w:rPr>
          <w:b/>
        </w:rPr>
        <w:t>T</w:t>
      </w:r>
      <w:r w:rsidR="00FD44B6">
        <w:rPr>
          <w:b/>
        </w:rPr>
        <w:t xml:space="preserve">DUB Mesleki Çalışma </w:t>
      </w:r>
      <w:r w:rsidR="002024C7" w:rsidRPr="002024C7">
        <w:rPr>
          <w:b/>
        </w:rPr>
        <w:t>Komitesi</w:t>
      </w:r>
      <w:r w:rsidR="00FD44B6">
        <w:rPr>
          <w:b/>
        </w:rPr>
        <w:t xml:space="preserve"> Üyeliği</w:t>
      </w:r>
      <w:r w:rsidR="002024C7">
        <w:rPr>
          <w:b/>
        </w:rPr>
        <w:t xml:space="preserve"> Başv</w:t>
      </w:r>
      <w:r w:rsidRPr="00AC29E8">
        <w:rPr>
          <w:b/>
        </w:rPr>
        <w:t>uru Formu</w:t>
      </w:r>
    </w:p>
    <w:p w14:paraId="702E4FD1" w14:textId="77777777" w:rsidR="00AC29E8" w:rsidRDefault="00AC29E8" w:rsidP="00AC29E8">
      <w:pPr>
        <w:jc w:val="right"/>
      </w:pPr>
    </w:p>
    <w:p w14:paraId="3BB8E73B" w14:textId="77777777" w:rsidR="003B3971" w:rsidRPr="00FD44B6" w:rsidRDefault="00AC29E8" w:rsidP="00AC29E8">
      <w:pPr>
        <w:jc w:val="right"/>
        <w:rPr>
          <w:b/>
        </w:rPr>
      </w:pPr>
      <w:r w:rsidRPr="00FD44B6">
        <w:rPr>
          <w:b/>
        </w:rPr>
        <w:t>. ./.. /….</w:t>
      </w:r>
    </w:p>
    <w:p w14:paraId="3F8BA843" w14:textId="77777777" w:rsidR="00AC29E8" w:rsidRPr="00FD44B6" w:rsidRDefault="00FD44B6">
      <w:pPr>
        <w:rPr>
          <w:b/>
        </w:rPr>
      </w:pPr>
      <w:r w:rsidRPr="00FD44B6">
        <w:rPr>
          <w:b/>
        </w:rPr>
        <w:t>Başvuruda Bulunulan Komite Adı: TDUB ……</w:t>
      </w:r>
      <w:r>
        <w:rPr>
          <w:b/>
        </w:rPr>
        <w:t>……………………..</w:t>
      </w:r>
      <w:r w:rsidRPr="00FD44B6">
        <w:rPr>
          <w:b/>
        </w:rPr>
        <w:t>. Komitesi</w:t>
      </w:r>
    </w:p>
    <w:p w14:paraId="6BC2E668" w14:textId="77777777" w:rsidR="00FD44B6" w:rsidRDefault="00FD44B6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14:paraId="642344BB" w14:textId="77777777" w:rsidTr="002D10F4">
        <w:tc>
          <w:tcPr>
            <w:tcW w:w="1939" w:type="dxa"/>
          </w:tcPr>
          <w:p w14:paraId="2F0E1C58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14:paraId="4B62197C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0D7888C2" w14:textId="77777777" w:rsidR="00AC29E8" w:rsidRDefault="00AC29E8" w:rsidP="002D7422"/>
        </w:tc>
      </w:tr>
      <w:tr w:rsidR="002D10F4" w14:paraId="0009BF14" w14:textId="77777777" w:rsidTr="002D10F4">
        <w:tc>
          <w:tcPr>
            <w:tcW w:w="1939" w:type="dxa"/>
          </w:tcPr>
          <w:p w14:paraId="38109400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14:paraId="6F0A8436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017EFF03" w14:textId="77777777" w:rsidR="00AC29E8" w:rsidRDefault="00AC29E8" w:rsidP="002D7422"/>
        </w:tc>
      </w:tr>
      <w:tr w:rsidR="002D10F4" w14:paraId="272E179F" w14:textId="77777777" w:rsidTr="002D10F4">
        <w:tc>
          <w:tcPr>
            <w:tcW w:w="1939" w:type="dxa"/>
          </w:tcPr>
          <w:p w14:paraId="10F42375" w14:textId="77777777"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14:paraId="0100FF88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1E57BE59" w14:textId="77777777" w:rsidR="00AC29E8" w:rsidRDefault="00AC29E8" w:rsidP="002D7422"/>
        </w:tc>
      </w:tr>
      <w:tr w:rsidR="002D10F4" w14:paraId="7B1A3705" w14:textId="77777777" w:rsidTr="002D10F4">
        <w:tc>
          <w:tcPr>
            <w:tcW w:w="1939" w:type="dxa"/>
          </w:tcPr>
          <w:p w14:paraId="2E4CFFDF" w14:textId="77777777"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14:paraId="5B00ECAF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4D84CF86" w14:textId="77777777" w:rsidR="00AC29E8" w:rsidRDefault="00AC29E8" w:rsidP="002D7422"/>
        </w:tc>
      </w:tr>
      <w:tr w:rsidR="00AC29E8" w14:paraId="6BDE0C12" w14:textId="77777777" w:rsidTr="002D10F4">
        <w:tc>
          <w:tcPr>
            <w:tcW w:w="1939" w:type="dxa"/>
          </w:tcPr>
          <w:p w14:paraId="37BDB7DF" w14:textId="77777777"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14:paraId="0443C600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370F9543" w14:textId="77777777" w:rsidR="00AC29E8" w:rsidRDefault="00AC29E8" w:rsidP="002D7422"/>
        </w:tc>
      </w:tr>
      <w:tr w:rsidR="00AC29E8" w14:paraId="4FC644FB" w14:textId="77777777" w:rsidTr="002D10F4">
        <w:tc>
          <w:tcPr>
            <w:tcW w:w="1939" w:type="dxa"/>
          </w:tcPr>
          <w:p w14:paraId="4081FB7C" w14:textId="77777777"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14:paraId="5599A215" w14:textId="77777777"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14:paraId="01EBD7E6" w14:textId="77777777" w:rsidR="00AC29E8" w:rsidRDefault="00AC29E8" w:rsidP="002D7422"/>
        </w:tc>
      </w:tr>
      <w:tr w:rsidR="002D10F4" w14:paraId="6E05E87F" w14:textId="77777777" w:rsidTr="002D10F4">
        <w:tc>
          <w:tcPr>
            <w:tcW w:w="1939" w:type="dxa"/>
          </w:tcPr>
          <w:p w14:paraId="04513465" w14:textId="77777777"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14:paraId="3A53BDB0" w14:textId="77777777"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14:paraId="39A0EF37" w14:textId="77777777" w:rsidR="002D10F4" w:rsidRDefault="002D10F4" w:rsidP="002D7422"/>
        </w:tc>
      </w:tr>
    </w:tbl>
    <w:p w14:paraId="73B52FF8" w14:textId="77777777" w:rsidR="00AC29E8" w:rsidRDefault="00AC29E8"/>
    <w:p w14:paraId="08FE233A" w14:textId="77777777"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14:paraId="32B5798A" w14:textId="77777777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189A0B5D" w14:textId="77777777"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B2B777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2B35316A" w14:textId="77777777" w:rsidR="00A5465F" w:rsidRDefault="00A5465F" w:rsidP="002D7422"/>
        </w:tc>
      </w:tr>
      <w:tr w:rsidR="00A5465F" w14:paraId="49E07C51" w14:textId="77777777" w:rsidTr="00A5465F">
        <w:tc>
          <w:tcPr>
            <w:tcW w:w="3085" w:type="dxa"/>
            <w:tcBorders>
              <w:left w:val="single" w:sz="4" w:space="0" w:color="auto"/>
            </w:tcBorders>
          </w:tcPr>
          <w:p w14:paraId="7704684A" w14:textId="77777777"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14:paraId="7F21D1D2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F7B57B4" w14:textId="77777777" w:rsidR="00A5465F" w:rsidRDefault="00A5465F" w:rsidP="002D7422"/>
        </w:tc>
      </w:tr>
      <w:tr w:rsidR="00A5465F" w14:paraId="07E6333E" w14:textId="77777777" w:rsidTr="00A5465F">
        <w:tc>
          <w:tcPr>
            <w:tcW w:w="3085" w:type="dxa"/>
            <w:tcBorders>
              <w:left w:val="single" w:sz="4" w:space="0" w:color="auto"/>
            </w:tcBorders>
          </w:tcPr>
          <w:p w14:paraId="440E06CB" w14:textId="77777777"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14:paraId="69276BA4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285960E0" w14:textId="77777777" w:rsidR="00A5465F" w:rsidRDefault="00A5465F" w:rsidP="002D7422"/>
        </w:tc>
      </w:tr>
      <w:tr w:rsidR="00A5465F" w14:paraId="1CEDA186" w14:textId="77777777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2548780A" w14:textId="77777777"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1D90B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5B606ACA" w14:textId="77777777" w:rsidR="00A5465F" w:rsidRDefault="00A5465F" w:rsidP="002D7422"/>
        </w:tc>
      </w:tr>
      <w:tr w:rsidR="00A5465F" w14:paraId="10563AB6" w14:textId="77777777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635A58DC" w14:textId="77777777" w:rsidR="00A5465F" w:rsidRDefault="00A5465F" w:rsidP="002D7422">
            <w:r w:rsidRPr="002D10F4">
              <w:rPr>
                <w:b/>
              </w:rPr>
              <w:t xml:space="preserve">Yüksek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0FDF31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27F22A87" w14:textId="77777777" w:rsidR="00A5465F" w:rsidRDefault="00A5465F" w:rsidP="002D7422"/>
        </w:tc>
      </w:tr>
      <w:tr w:rsidR="00A5465F" w14:paraId="74C9D876" w14:textId="77777777" w:rsidTr="00A5465F">
        <w:tc>
          <w:tcPr>
            <w:tcW w:w="3085" w:type="dxa"/>
            <w:tcBorders>
              <w:left w:val="single" w:sz="4" w:space="0" w:color="auto"/>
            </w:tcBorders>
          </w:tcPr>
          <w:p w14:paraId="57171E66" w14:textId="5E425841" w:rsidR="00A5465F" w:rsidRDefault="001C5F41" w:rsidP="002D7422">
            <w:pPr>
              <w:ind w:left="708"/>
            </w:pPr>
            <w:proofErr w:type="spellStart"/>
            <w:r>
              <w:t>Fakülte</w:t>
            </w:r>
            <w:proofErr w:type="spellEnd"/>
            <w:r>
              <w:t>/</w:t>
            </w:r>
            <w:proofErr w:type="spellStart"/>
            <w:r w:rsidR="00026935">
              <w:t>Enstitü</w:t>
            </w:r>
            <w:proofErr w:type="spellEnd"/>
          </w:p>
        </w:tc>
        <w:tc>
          <w:tcPr>
            <w:tcW w:w="284" w:type="dxa"/>
          </w:tcPr>
          <w:p w14:paraId="2CF6176E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77EDB1C5" w14:textId="77777777" w:rsidR="00A5465F" w:rsidRDefault="00A5465F" w:rsidP="002D7422"/>
        </w:tc>
      </w:tr>
      <w:tr w:rsidR="00A5465F" w14:paraId="495C2E8A" w14:textId="77777777" w:rsidTr="00A5465F">
        <w:tc>
          <w:tcPr>
            <w:tcW w:w="3085" w:type="dxa"/>
            <w:tcBorders>
              <w:left w:val="single" w:sz="4" w:space="0" w:color="auto"/>
            </w:tcBorders>
          </w:tcPr>
          <w:p w14:paraId="7E82177B" w14:textId="77777777"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14:paraId="5FCBCA2F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28185AB2" w14:textId="77777777" w:rsidR="00A5465F" w:rsidRDefault="00A5465F" w:rsidP="002D7422"/>
        </w:tc>
      </w:tr>
      <w:tr w:rsidR="00A5465F" w14:paraId="166A72F1" w14:textId="77777777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70722FBC" w14:textId="77777777"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9E23B3" w14:textId="77777777"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38CC7327" w14:textId="77777777" w:rsidR="00A5465F" w:rsidRDefault="00A5465F" w:rsidP="002D7422"/>
        </w:tc>
      </w:tr>
    </w:tbl>
    <w:p w14:paraId="0CC83DE1" w14:textId="77777777" w:rsidR="00017765" w:rsidRDefault="00017765"/>
    <w:p w14:paraId="78FA884C" w14:textId="77777777" w:rsidR="00017765" w:rsidRPr="00017765" w:rsidRDefault="00017765">
      <w:pPr>
        <w:rPr>
          <w:b/>
        </w:rPr>
      </w:pPr>
      <w:r w:rsidRPr="00017765">
        <w:rPr>
          <w:b/>
        </w:rPr>
        <w:t>Başvuru amacı/Komiteye Sunulabilecek Katkı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17765" w14:paraId="34FDCB75" w14:textId="77777777" w:rsidTr="00017765">
        <w:tc>
          <w:tcPr>
            <w:tcW w:w="10063" w:type="dxa"/>
          </w:tcPr>
          <w:p w14:paraId="3E4BC837" w14:textId="77777777" w:rsidR="00017765" w:rsidRDefault="00017765"/>
          <w:p w14:paraId="7C4CC283" w14:textId="77777777" w:rsidR="00017765" w:rsidRDefault="00017765"/>
          <w:p w14:paraId="27CF284F" w14:textId="77777777" w:rsidR="00017765" w:rsidRDefault="00017765"/>
          <w:p w14:paraId="514A16F8" w14:textId="77777777" w:rsidR="00FD44B6" w:rsidRDefault="00FD44B6"/>
          <w:p w14:paraId="226011BF" w14:textId="77777777" w:rsidR="00FD44B6" w:rsidRDefault="00FD44B6"/>
          <w:p w14:paraId="5A958435" w14:textId="77777777" w:rsidR="00017765" w:rsidRDefault="00017765"/>
        </w:tc>
      </w:tr>
    </w:tbl>
    <w:p w14:paraId="0773180E" w14:textId="77777777" w:rsidR="00017765" w:rsidRDefault="00017765"/>
    <w:p w14:paraId="656E8EAD" w14:textId="77777777" w:rsidR="00FD44B6" w:rsidRDefault="00A5465F" w:rsidP="00017765"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FD44B6" w14:paraId="3FB60B26" w14:textId="77777777" w:rsidTr="00D962C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5D646886" w14:textId="77777777" w:rsidR="00FD44B6" w:rsidRDefault="00FD44B6" w:rsidP="00D962C7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0AC92C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68D49DC9" w14:textId="77777777" w:rsidR="00FD44B6" w:rsidRDefault="00FD44B6" w:rsidP="00D962C7"/>
        </w:tc>
      </w:tr>
      <w:tr w:rsidR="00FD44B6" w14:paraId="5E13A910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45D6968F" w14:textId="77777777" w:rsidR="00FD44B6" w:rsidRDefault="00FD44B6" w:rsidP="00D962C7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14:paraId="545AB90D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3779FE0A" w14:textId="77777777" w:rsidR="00FD44B6" w:rsidRDefault="00FD44B6" w:rsidP="00D962C7"/>
        </w:tc>
      </w:tr>
      <w:tr w:rsidR="00FD44B6" w14:paraId="278EDEB7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3349A614" w14:textId="77777777" w:rsidR="00FD44B6" w:rsidRDefault="00FD44B6" w:rsidP="00D962C7">
            <w:pPr>
              <w:ind w:left="708"/>
            </w:pPr>
            <w:r>
              <w:t>Tarih</w:t>
            </w:r>
          </w:p>
        </w:tc>
        <w:tc>
          <w:tcPr>
            <w:tcW w:w="284" w:type="dxa"/>
          </w:tcPr>
          <w:p w14:paraId="2B7509E2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408FAEB" w14:textId="77777777" w:rsidR="00FD44B6" w:rsidRDefault="00FD44B6" w:rsidP="00D962C7"/>
        </w:tc>
      </w:tr>
      <w:tr w:rsidR="00FD44B6" w14:paraId="6D740DA4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2F02E80D" w14:textId="513D02BF" w:rsidR="00FD44B6" w:rsidRDefault="00FD44B6" w:rsidP="00D962C7">
            <w:pPr>
              <w:ind w:left="708"/>
            </w:pPr>
            <w:proofErr w:type="spellStart"/>
            <w:r>
              <w:t>Görev</w:t>
            </w:r>
            <w:r w:rsidR="003505A8">
              <w:t>i</w:t>
            </w:r>
            <w:proofErr w:type="spellEnd"/>
            <w:r>
              <w:t xml:space="preserve"> </w:t>
            </w:r>
            <w:proofErr w:type="spellStart"/>
            <w:r w:rsidR="00026935">
              <w:t>ve</w:t>
            </w:r>
            <w:proofErr w:type="spellEnd"/>
            <w:r w:rsidR="00026935"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14:paraId="1D8CFED6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5190F7D" w14:textId="77777777" w:rsidR="00FD44B6" w:rsidRDefault="00FD44B6" w:rsidP="00D962C7"/>
        </w:tc>
      </w:tr>
      <w:tr w:rsidR="00FD44B6" w14:paraId="26B209ED" w14:textId="77777777" w:rsidTr="00D962C7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183C479D" w14:textId="77777777" w:rsidR="00FD44B6" w:rsidRDefault="00FD44B6" w:rsidP="00D962C7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940F66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5A1FB330" w14:textId="77777777" w:rsidR="00FD44B6" w:rsidRDefault="00FD44B6" w:rsidP="00D962C7"/>
          <w:p w14:paraId="0D2A314D" w14:textId="77777777" w:rsidR="00FD44B6" w:rsidRDefault="00FD44B6" w:rsidP="00D962C7"/>
        </w:tc>
      </w:tr>
      <w:tr w:rsidR="00FD44B6" w14:paraId="7B5D3800" w14:textId="77777777" w:rsidTr="00D962C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1733905B" w14:textId="77777777" w:rsidR="00FD44B6" w:rsidRDefault="00FD44B6" w:rsidP="00D962C7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35C2EF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1984166E" w14:textId="77777777" w:rsidR="00FD44B6" w:rsidRDefault="00FD44B6" w:rsidP="00D962C7"/>
        </w:tc>
      </w:tr>
      <w:tr w:rsidR="00FD44B6" w14:paraId="4F8B800E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423A4120" w14:textId="77777777" w:rsidR="00FD44B6" w:rsidRDefault="00FD44B6" w:rsidP="00D962C7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14:paraId="4FE13C78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0ED9AB40" w14:textId="77777777" w:rsidR="00FD44B6" w:rsidRDefault="00FD44B6" w:rsidP="00D962C7"/>
        </w:tc>
      </w:tr>
      <w:tr w:rsidR="00FD44B6" w14:paraId="642A2982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35BC6FB4" w14:textId="77777777" w:rsidR="00FD44B6" w:rsidRDefault="00FD44B6" w:rsidP="00D962C7">
            <w:pPr>
              <w:ind w:left="708"/>
            </w:pPr>
            <w:r>
              <w:t>Tarih</w:t>
            </w:r>
          </w:p>
        </w:tc>
        <w:tc>
          <w:tcPr>
            <w:tcW w:w="284" w:type="dxa"/>
          </w:tcPr>
          <w:p w14:paraId="19162555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01A2F8A9" w14:textId="77777777" w:rsidR="00FD44B6" w:rsidRDefault="00FD44B6" w:rsidP="00D962C7"/>
        </w:tc>
      </w:tr>
      <w:tr w:rsidR="00FD44B6" w14:paraId="21CFFB6D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40875052" w14:textId="2C9F4AD4" w:rsidR="00FD44B6" w:rsidRDefault="00FD44B6" w:rsidP="00D962C7">
            <w:pPr>
              <w:ind w:left="708"/>
            </w:pPr>
            <w:proofErr w:type="spellStart"/>
            <w:r>
              <w:t>Görev</w:t>
            </w:r>
            <w:r w:rsidR="003505A8">
              <w:t>i</w:t>
            </w:r>
            <w:proofErr w:type="spellEnd"/>
            <w:r>
              <w:t xml:space="preserve"> </w:t>
            </w:r>
            <w:proofErr w:type="spellStart"/>
            <w:r w:rsidR="00026935">
              <w:t>ve</w:t>
            </w:r>
            <w:proofErr w:type="spellEnd"/>
            <w:r w:rsidR="00026935"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14:paraId="222134E7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6EF756F6" w14:textId="77777777" w:rsidR="00FD44B6" w:rsidRDefault="00FD44B6" w:rsidP="00D962C7"/>
        </w:tc>
      </w:tr>
      <w:tr w:rsidR="00FD44B6" w14:paraId="0864430C" w14:textId="77777777" w:rsidTr="00D962C7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42ED5957" w14:textId="77777777" w:rsidR="00FD44B6" w:rsidRDefault="00FD44B6" w:rsidP="00D962C7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94928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7BC8423E" w14:textId="77777777" w:rsidR="00FD44B6" w:rsidRDefault="00FD44B6" w:rsidP="00D962C7"/>
          <w:p w14:paraId="4CA24600" w14:textId="77777777" w:rsidR="00FD44B6" w:rsidRDefault="00FD44B6" w:rsidP="00D962C7"/>
        </w:tc>
      </w:tr>
      <w:tr w:rsidR="00FD44B6" w14:paraId="39449E9C" w14:textId="77777777" w:rsidTr="00D962C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096CDD0F" w14:textId="77777777" w:rsidR="00FD44B6" w:rsidRDefault="00FD44B6" w:rsidP="00D962C7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6936AE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4F638DD2" w14:textId="77777777" w:rsidR="00FD44B6" w:rsidRDefault="00FD44B6" w:rsidP="00D962C7"/>
        </w:tc>
      </w:tr>
      <w:tr w:rsidR="00FD44B6" w14:paraId="3D3EE794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1885A10A" w14:textId="77777777" w:rsidR="00FD44B6" w:rsidRDefault="00FD44B6" w:rsidP="00D962C7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14:paraId="597FB25B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12EA2FF8" w14:textId="77777777" w:rsidR="00FD44B6" w:rsidRDefault="00FD44B6" w:rsidP="00D962C7"/>
        </w:tc>
      </w:tr>
      <w:tr w:rsidR="00FD44B6" w14:paraId="635C7F9D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3146F23B" w14:textId="77777777" w:rsidR="00FD44B6" w:rsidRDefault="00FD44B6" w:rsidP="00D962C7">
            <w:pPr>
              <w:ind w:left="708"/>
            </w:pPr>
            <w:r>
              <w:t>Tarih</w:t>
            </w:r>
          </w:p>
        </w:tc>
        <w:tc>
          <w:tcPr>
            <w:tcW w:w="284" w:type="dxa"/>
          </w:tcPr>
          <w:p w14:paraId="09C796A1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8EA661F" w14:textId="77777777" w:rsidR="00FD44B6" w:rsidRDefault="00FD44B6" w:rsidP="00D962C7"/>
        </w:tc>
      </w:tr>
      <w:tr w:rsidR="00FD44B6" w14:paraId="72D46873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6E988765" w14:textId="76068100" w:rsidR="00FD44B6" w:rsidRDefault="00FD44B6" w:rsidP="00D962C7">
            <w:pPr>
              <w:ind w:left="708"/>
            </w:pPr>
            <w:proofErr w:type="spellStart"/>
            <w:r>
              <w:t>Görev</w:t>
            </w:r>
            <w:r w:rsidR="003505A8">
              <w:t>i</w:t>
            </w:r>
            <w:proofErr w:type="spellEnd"/>
            <w:r>
              <w:t xml:space="preserve"> </w:t>
            </w:r>
            <w:proofErr w:type="spellStart"/>
            <w:r w:rsidR="003505A8">
              <w:t>ve</w:t>
            </w:r>
            <w:proofErr w:type="spellEnd"/>
            <w:r w:rsidR="003505A8"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14:paraId="6C8F13F7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7FDE8AF" w14:textId="77777777" w:rsidR="00FD44B6" w:rsidRDefault="00FD44B6" w:rsidP="00D962C7"/>
        </w:tc>
      </w:tr>
      <w:tr w:rsidR="00FD44B6" w14:paraId="60A9A799" w14:textId="77777777" w:rsidTr="00D962C7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59B7ECAD" w14:textId="77777777" w:rsidR="00FD44B6" w:rsidRDefault="00FD44B6" w:rsidP="00D962C7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FF8E12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09FA57F5" w14:textId="77777777" w:rsidR="00FD44B6" w:rsidRDefault="00FD44B6" w:rsidP="00D962C7"/>
          <w:p w14:paraId="640CF897" w14:textId="77777777" w:rsidR="00FD44B6" w:rsidRDefault="00FD44B6" w:rsidP="00D962C7"/>
        </w:tc>
      </w:tr>
      <w:tr w:rsidR="00FD44B6" w14:paraId="5D5567F7" w14:textId="77777777" w:rsidTr="00D962C7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678F8440" w14:textId="77777777" w:rsidR="00FD44B6" w:rsidRDefault="00FD44B6" w:rsidP="00D962C7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D18C21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14:paraId="0CF991A7" w14:textId="77777777" w:rsidR="00FD44B6" w:rsidRDefault="00FD44B6" w:rsidP="00D962C7"/>
        </w:tc>
      </w:tr>
      <w:tr w:rsidR="00FD44B6" w14:paraId="6796A7F6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308266B1" w14:textId="77777777" w:rsidR="00FD44B6" w:rsidRDefault="00FD44B6" w:rsidP="00D962C7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14:paraId="15AA66BA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4533998E" w14:textId="77777777" w:rsidR="00FD44B6" w:rsidRDefault="00FD44B6" w:rsidP="00D962C7"/>
        </w:tc>
      </w:tr>
      <w:tr w:rsidR="00FD44B6" w14:paraId="12A2BA79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19B67E3B" w14:textId="77777777" w:rsidR="00FD44B6" w:rsidRDefault="00FD44B6" w:rsidP="00D962C7">
            <w:pPr>
              <w:ind w:left="708"/>
            </w:pPr>
            <w:r>
              <w:t>Tarih</w:t>
            </w:r>
          </w:p>
        </w:tc>
        <w:tc>
          <w:tcPr>
            <w:tcW w:w="284" w:type="dxa"/>
          </w:tcPr>
          <w:p w14:paraId="09156C90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15F27C99" w14:textId="77777777" w:rsidR="00FD44B6" w:rsidRDefault="00FD44B6" w:rsidP="00D962C7"/>
        </w:tc>
      </w:tr>
      <w:tr w:rsidR="00FD44B6" w14:paraId="7E9B37FE" w14:textId="77777777" w:rsidTr="00D962C7">
        <w:tc>
          <w:tcPr>
            <w:tcW w:w="3085" w:type="dxa"/>
            <w:tcBorders>
              <w:left w:val="single" w:sz="4" w:space="0" w:color="auto"/>
            </w:tcBorders>
          </w:tcPr>
          <w:p w14:paraId="07D872FA" w14:textId="728FE2F8" w:rsidR="00FD44B6" w:rsidRDefault="00FD44B6" w:rsidP="00D962C7">
            <w:pPr>
              <w:ind w:left="708"/>
            </w:pPr>
            <w:proofErr w:type="spellStart"/>
            <w:r>
              <w:t>Görev</w:t>
            </w:r>
            <w:r w:rsidR="003505A8">
              <w:t>i</w:t>
            </w:r>
            <w:proofErr w:type="spellEnd"/>
            <w:r>
              <w:t xml:space="preserve"> </w:t>
            </w:r>
            <w:proofErr w:type="spellStart"/>
            <w:r w:rsidR="003505A8">
              <w:t>ve</w:t>
            </w:r>
            <w:proofErr w:type="spellEnd"/>
            <w:r w:rsidR="003505A8"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14:paraId="15BF8B15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14:paraId="70476930" w14:textId="77777777" w:rsidR="00FD44B6" w:rsidRDefault="00FD44B6" w:rsidP="00D962C7"/>
        </w:tc>
      </w:tr>
      <w:tr w:rsidR="00FD44B6" w14:paraId="1370B50B" w14:textId="77777777" w:rsidTr="00D962C7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23BFF84C" w14:textId="77777777" w:rsidR="00FD44B6" w:rsidRDefault="00FD44B6" w:rsidP="00D962C7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A53A2D" w14:textId="77777777" w:rsidR="00FD44B6" w:rsidRDefault="00FD44B6" w:rsidP="00D962C7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14:paraId="5BB59D86" w14:textId="77777777" w:rsidR="00FD44B6" w:rsidRDefault="00FD44B6" w:rsidP="00D962C7"/>
          <w:p w14:paraId="6168FAF7" w14:textId="77777777" w:rsidR="00FD44B6" w:rsidRDefault="00FD44B6" w:rsidP="00D962C7"/>
        </w:tc>
      </w:tr>
    </w:tbl>
    <w:p w14:paraId="65DE1C45" w14:textId="77777777" w:rsidR="00AC29E8" w:rsidRDefault="00AC29E8" w:rsidP="00FD44B6"/>
    <w:sectPr w:rsidR="00AC29E8" w:rsidSect="00FD44B6">
      <w:pgSz w:w="11906" w:h="16838"/>
      <w:pgMar w:top="709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E8"/>
    <w:rsid w:val="00017765"/>
    <w:rsid w:val="00026935"/>
    <w:rsid w:val="001C5F41"/>
    <w:rsid w:val="002024C7"/>
    <w:rsid w:val="002D10F4"/>
    <w:rsid w:val="003505A8"/>
    <w:rsid w:val="003B3971"/>
    <w:rsid w:val="004729F4"/>
    <w:rsid w:val="005369DA"/>
    <w:rsid w:val="00790B58"/>
    <w:rsid w:val="008C1680"/>
    <w:rsid w:val="00A5465F"/>
    <w:rsid w:val="00AC29E8"/>
    <w:rsid w:val="00BD01A7"/>
    <w:rsid w:val="00CF2E7D"/>
    <w:rsid w:val="00EC5AC9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B57"/>
  <w15:docId w15:val="{736588FA-5C6A-4B1A-8B02-2C6D0DB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7C8-13BF-4C20-9CE5-688BFAE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Cihan Sadak</cp:lastModifiedBy>
  <cp:revision>6</cp:revision>
  <cp:lastPrinted>2026-04-13T11:49:00Z</cp:lastPrinted>
  <dcterms:created xsi:type="dcterms:W3CDTF">2021-10-12T08:11:00Z</dcterms:created>
  <dcterms:modified xsi:type="dcterms:W3CDTF">2026-04-13T12:01:00Z</dcterms:modified>
</cp:coreProperties>
</file>